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544"/>
        <w:gridCol w:w="3685"/>
        <w:gridCol w:w="3685"/>
      </w:tblGrid>
      <w:tr w:rsidR="005E21E4" w:rsidTr="00A30FE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E4" w:rsidRPr="00613067" w:rsidRDefault="005E21E4" w:rsidP="00F15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30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Экономика (финансы). </w:t>
            </w:r>
            <w:r w:rsidRPr="0061306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 xml:space="preserve">Группа </w:t>
            </w:r>
            <w:r w:rsidRPr="00613067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1/01/БЭЭ-14-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613067" w:rsidRDefault="005E21E4" w:rsidP="00F15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E4" w:rsidRPr="003160D7" w:rsidRDefault="005E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E4" w:rsidRPr="003160D7" w:rsidRDefault="005E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E4" w:rsidRPr="003160D7" w:rsidRDefault="005E2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577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от МП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лина И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C3708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ое планирование как элемент финансовой политики (на примере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СтройПроект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 xml:space="preserve">Балашов Юрий </w:t>
            </w: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Кимович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>, декан факультета экономики и права МПСУ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ykbalashov@gmail.com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ева Ксен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E4" w:rsidRPr="002D07B6" w:rsidRDefault="005E21E4" w:rsidP="00C3708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37C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нансовый анализ деятельности компании (на примере АО "НПО "СПЛАВ" им. А.Н. Ганичева"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Вершинин Валентин Петрович, профессор кафедры экономики и управления, д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v.vershinin@list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а Ирина Василь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E4" w:rsidRPr="000E0759" w:rsidRDefault="005E21E4" w:rsidP="001843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оговое планирование как элемент финансовой политики компании (на примере ООО «</w:t>
            </w:r>
            <w:proofErr w:type="spellStart"/>
            <w:r w:rsidRPr="000E0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хим</w:t>
            </w:r>
            <w:proofErr w:type="spellEnd"/>
            <w:r w:rsidRPr="000E07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Железнов Игорь Алексеевич, зав. кафедрой экономики и управления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jeleznov55@mail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якова Анна Ром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управления дебиторской и кредиторской задолженностью организации (на примере ООО «Автозапчасти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Передеряев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 xml:space="preserve"> Игорь Иванович, доцент кафедры финансов и кредита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mpsi@bk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чикова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контроллинг как средство управления компанией (на примере ООО "Крепость"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Шмидт Валерий Рудольфович, зав. кафедрой финансов и кредита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shmidt46@mail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днева</w:t>
            </w: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Ден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E21E4" w:rsidRPr="003160D7" w:rsidRDefault="005E21E4" w:rsidP="005255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бственным капиталом</w:t>
            </w:r>
            <w:r w:rsidRPr="00D13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я</w:t>
            </w: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приме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ра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 xml:space="preserve">Балашов Юрий </w:t>
            </w: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Кимович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>, декан факультета экономики и права МПСУ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ykbalashov@gmail.com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ва Елена </w:t>
            </w: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инансовое план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предприятии малого (среднего) бизнеса (на примере ООО «Орбита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ршинин Валентин </w:t>
            </w:r>
            <w:r w:rsidRPr="00525577">
              <w:rPr>
                <w:rFonts w:ascii="Times New Roman" w:hAnsi="Times New Roman"/>
                <w:sz w:val="28"/>
                <w:szCs w:val="28"/>
              </w:rPr>
              <w:lastRenderedPageBreak/>
              <w:t>Петрович, профессор кафедры экономики и управления, д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lastRenderedPageBreak/>
              <w:t>v.vershinin@list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ятина Еле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E4" w:rsidRPr="00184397" w:rsidRDefault="005E21E4" w:rsidP="007B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зм налогообложения физических </w:t>
            </w:r>
            <w:r w:rsidRPr="007B04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 (на примере АО «КРЭМЗ»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 xml:space="preserve">Балашов Юрий </w:t>
            </w: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Кимович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>, декан факультета экономики и права МПСУ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ykbalashov@gmail.com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D13536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1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охимов</w:t>
            </w:r>
            <w:proofErr w:type="spellEnd"/>
            <w:r w:rsidRPr="00D1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матулло</w:t>
            </w:r>
            <w:proofErr w:type="spellEnd"/>
            <w:r w:rsidRPr="00D1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дж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E4" w:rsidRPr="00D13536" w:rsidRDefault="005E21E4" w:rsidP="0092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536">
              <w:rPr>
                <w:rFonts w:ascii="Times New Roman" w:hAnsi="Times New Roman" w:cs="Times New Roman"/>
                <w:sz w:val="28"/>
                <w:szCs w:val="28"/>
              </w:rPr>
              <w:t>Управление финансовой устойчивостью организации (на примере ООО «Спутник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Вершинин Валентин Петрович, профессор кафедры экономики и управления, д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v.vershinin@list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лена Пав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E4" w:rsidRPr="00A86388" w:rsidRDefault="005E21E4" w:rsidP="00D1399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е аспекты управления запасами промышленного предприятия (на примере ООО «</w:t>
            </w:r>
            <w:proofErr w:type="spellStart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ауф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панель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 xml:space="preserve">Балашов Юрий </w:t>
            </w: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Кимович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>, декан факультета экономики и права МПСУ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ykbalashov@gmail.com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бенников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дебиторской и кредиторской задолженностью организации (на примере ООО «Коалиция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Железнов Игорь Алексеевич, зав. кафедрой экономики и управления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jeleznov55@mail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ичев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5255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финансового состояния </w:t>
            </w:r>
            <w:r w:rsidRPr="005255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ути повышения эффективности его деятельности</w:t>
            </w: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примере ПАО «Сбербанк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Передеряев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 xml:space="preserve"> Игорь Иванович, доцент кафедры финансов и кредита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mpsi@bk.ru</w:t>
            </w:r>
          </w:p>
        </w:tc>
      </w:tr>
      <w:tr w:rsidR="005E21E4" w:rsidTr="0080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нко Олеся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1E4" w:rsidRPr="003160D7" w:rsidRDefault="008573A9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7BC0" w:rsidRPr="00807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 меры по совершенствованию управления формированием и использованием прибыли </w:t>
            </w:r>
            <w:r w:rsidR="00807BC0" w:rsidRPr="00807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ятия</w:t>
            </w:r>
            <w:r w:rsidR="005E21E4"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примере ООО «Омега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lastRenderedPageBreak/>
              <w:t>Шмидт Валерий Рудольфович, зав. кафедрой финансов и кредита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shmidt46@mail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нов Владислав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AC1231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специальных налоговых режимов для малого бизнеса в России (на примере ООО «КЭП АЛЬЯНС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Железнов Игорь Алексеевич, зав. кафедрой экономики и управления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jeleznov55@mail.ru</w:t>
            </w:r>
            <w:bookmarkStart w:id="0" w:name="_GoBack"/>
            <w:bookmarkEnd w:id="0"/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гулина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й политики компании (на примере ООО УК «Инвест </w:t>
            </w:r>
            <w:proofErr w:type="spellStart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элти</w:t>
            </w:r>
            <w:proofErr w:type="spellEnd"/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Передеряев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 xml:space="preserve"> Игорь Иванович, доцент кафедры финансов и кредита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mpsi@bk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ина Анн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3160D7" w:rsidRDefault="005E21E4" w:rsidP="00C051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60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дебиторской задолженностью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BA4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актики и пути совершенствования (на примере </w:t>
            </w:r>
            <w:r w:rsidRPr="005A1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Вито"</w:t>
            </w:r>
            <w:r w:rsidRPr="00BA4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 xml:space="preserve">Балашов Юрий </w:t>
            </w:r>
            <w:proofErr w:type="spellStart"/>
            <w:r w:rsidRPr="00525577">
              <w:rPr>
                <w:rFonts w:ascii="Times New Roman" w:hAnsi="Times New Roman"/>
                <w:sz w:val="28"/>
                <w:szCs w:val="28"/>
              </w:rPr>
              <w:t>Кимович</w:t>
            </w:r>
            <w:proofErr w:type="spellEnd"/>
            <w:r w:rsidRPr="00525577">
              <w:rPr>
                <w:rFonts w:ascii="Times New Roman" w:hAnsi="Times New Roman"/>
                <w:sz w:val="28"/>
                <w:szCs w:val="28"/>
              </w:rPr>
              <w:t>, декан факультета экономики и права МПСУ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ykbalashov@gmail.com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EB2534" w:rsidRDefault="005E21E4" w:rsidP="0092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534">
              <w:rPr>
                <w:rFonts w:ascii="Times New Roman" w:hAnsi="Times New Roman" w:cs="Times New Roman"/>
                <w:sz w:val="28"/>
                <w:szCs w:val="28"/>
              </w:rPr>
              <w:t>Сухова Кристин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E4" w:rsidRPr="00EB2534" w:rsidRDefault="005E21E4" w:rsidP="0052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534">
              <w:rPr>
                <w:rFonts w:ascii="Times New Roman" w:hAnsi="Times New Roman" w:cs="Times New Roman"/>
                <w:sz w:val="28"/>
                <w:szCs w:val="28"/>
              </w:rPr>
              <w:t>Ф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совое планирование доходов </w:t>
            </w:r>
            <w:r w:rsidRPr="00EB2534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25577">
              <w:rPr>
                <w:rFonts w:ascii="Times New Roman" w:hAnsi="Times New Roman" w:cs="Times New Roman"/>
                <w:sz w:val="28"/>
                <w:szCs w:val="28"/>
                <w:shd w:val="clear" w:color="auto" w:fill="FFC000"/>
              </w:rPr>
              <w:t>(ООО транспортная дирекция НПО «Азот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Вершинин Валентин Петрович, профессор кафедры экономики и управления, д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v.vershinin@list.ru</w:t>
            </w:r>
          </w:p>
        </w:tc>
      </w:tr>
      <w:tr w:rsidR="005E21E4" w:rsidTr="00A30FE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920154" w:rsidRDefault="005E21E4" w:rsidP="009201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D13536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5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стакова Алина Андрее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1E4" w:rsidRPr="00D13536" w:rsidRDefault="005E21E4" w:rsidP="00920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и улучшения финансового состояния предприятия </w:t>
            </w:r>
            <w:r w:rsidRPr="002E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 примере ООО "Персей </w:t>
            </w:r>
            <w:proofErr w:type="spellStart"/>
            <w:r w:rsidRPr="002E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ц</w:t>
            </w:r>
            <w:proofErr w:type="spellEnd"/>
            <w:r w:rsidRPr="002E11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25577">
              <w:rPr>
                <w:rFonts w:ascii="Times New Roman" w:hAnsi="Times New Roman"/>
                <w:sz w:val="28"/>
                <w:szCs w:val="28"/>
              </w:rPr>
              <w:t>Шмидт Валерий Рудольфович, зав. кафедрой финансов и кредита, к.э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4" w:rsidRPr="00525577" w:rsidRDefault="005E21E4" w:rsidP="00920154">
            <w:pPr>
              <w:rPr>
                <w:rFonts w:ascii="Times New Roman" w:hAnsi="Times New Roman"/>
                <w:sz w:val="28"/>
                <w:szCs w:val="28"/>
              </w:rPr>
            </w:pPr>
            <w:r w:rsidRPr="005E21E4">
              <w:rPr>
                <w:rFonts w:ascii="Times New Roman" w:hAnsi="Times New Roman"/>
                <w:sz w:val="28"/>
                <w:szCs w:val="28"/>
              </w:rPr>
              <w:t>shmidt46@mail.ru</w:t>
            </w:r>
          </w:p>
        </w:tc>
      </w:tr>
    </w:tbl>
    <w:p w:rsidR="00ED3662" w:rsidRDefault="00ED3662" w:rsidP="00920154"/>
    <w:p w:rsidR="008F0708" w:rsidRPr="008F0708" w:rsidRDefault="008F0708" w:rsidP="00920154">
      <w:pPr>
        <w:rPr>
          <w:rFonts w:ascii="Times New Roman" w:hAnsi="Times New Roman" w:cs="Times New Roman"/>
          <w:b/>
          <w:sz w:val="28"/>
          <w:szCs w:val="28"/>
        </w:rPr>
      </w:pPr>
      <w:r w:rsidRPr="008F0708">
        <w:rPr>
          <w:rFonts w:ascii="Times New Roman" w:hAnsi="Times New Roman" w:cs="Times New Roman"/>
          <w:b/>
          <w:sz w:val="28"/>
          <w:szCs w:val="28"/>
        </w:rPr>
        <w:t>Зав. кафедрой финансов и кредита Шмидт В.Р.</w:t>
      </w:r>
    </w:p>
    <w:sectPr w:rsidR="008F0708" w:rsidRPr="008F0708" w:rsidSect="005E21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27B5"/>
    <w:multiLevelType w:val="hybridMultilevel"/>
    <w:tmpl w:val="7800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313E8"/>
    <w:multiLevelType w:val="hybridMultilevel"/>
    <w:tmpl w:val="A29EF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A20313"/>
    <w:multiLevelType w:val="hybridMultilevel"/>
    <w:tmpl w:val="2E90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5100"/>
    <w:multiLevelType w:val="hybridMultilevel"/>
    <w:tmpl w:val="50B48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882F37"/>
    <w:multiLevelType w:val="hybridMultilevel"/>
    <w:tmpl w:val="7800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5DF7"/>
    <w:rsid w:val="000E0759"/>
    <w:rsid w:val="0014513A"/>
    <w:rsid w:val="00171142"/>
    <w:rsid w:val="0017229B"/>
    <w:rsid w:val="00184397"/>
    <w:rsid w:val="002A78C1"/>
    <w:rsid w:val="002B45C5"/>
    <w:rsid w:val="002D07B6"/>
    <w:rsid w:val="002E11BB"/>
    <w:rsid w:val="00310B44"/>
    <w:rsid w:val="003160D7"/>
    <w:rsid w:val="00333833"/>
    <w:rsid w:val="003F40E9"/>
    <w:rsid w:val="00525577"/>
    <w:rsid w:val="005A1C12"/>
    <w:rsid w:val="005E21E4"/>
    <w:rsid w:val="00613067"/>
    <w:rsid w:val="00645A17"/>
    <w:rsid w:val="00691E63"/>
    <w:rsid w:val="00797F01"/>
    <w:rsid w:val="007B049A"/>
    <w:rsid w:val="00807BC0"/>
    <w:rsid w:val="008573A9"/>
    <w:rsid w:val="008F0708"/>
    <w:rsid w:val="00920154"/>
    <w:rsid w:val="00A86388"/>
    <w:rsid w:val="00AC1231"/>
    <w:rsid w:val="00AF6AB7"/>
    <w:rsid w:val="00BA47F3"/>
    <w:rsid w:val="00C051A5"/>
    <w:rsid w:val="00C37087"/>
    <w:rsid w:val="00CB0F49"/>
    <w:rsid w:val="00D045CE"/>
    <w:rsid w:val="00D13536"/>
    <w:rsid w:val="00D13990"/>
    <w:rsid w:val="00D37CFC"/>
    <w:rsid w:val="00DB3D54"/>
    <w:rsid w:val="00EB2534"/>
    <w:rsid w:val="00ED3662"/>
    <w:rsid w:val="00F15DF7"/>
    <w:rsid w:val="00F32537"/>
    <w:rsid w:val="00F851D5"/>
    <w:rsid w:val="00FA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1303D-7B98-415B-8729-DFC0102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DF7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F1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BA25-2FB6-4B05-9B3F-CAF0067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уницына Евгения Сергеевна</cp:lastModifiedBy>
  <cp:revision>35</cp:revision>
  <dcterms:created xsi:type="dcterms:W3CDTF">2020-10-11T10:22:00Z</dcterms:created>
  <dcterms:modified xsi:type="dcterms:W3CDTF">2020-11-25T10:51:00Z</dcterms:modified>
</cp:coreProperties>
</file>